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3" w:rsidRDefault="00530343" w:rsidP="005303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кова</w:t>
      </w:r>
      <w:proofErr w:type="spellEnd"/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Георгиевна </w:t>
      </w:r>
    </w:p>
    <w:p w:rsidR="00530343" w:rsidRDefault="00530343" w:rsidP="005303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1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р</w:t>
      </w:r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як</w:t>
      </w:r>
    </w:p>
    <w:p w:rsidR="00CE005E" w:rsidRDefault="00530343" w:rsidP="005303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овской области </w:t>
      </w:r>
      <w:proofErr w:type="spellStart"/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ского</w:t>
      </w:r>
      <w:proofErr w:type="spellEnd"/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530343" w:rsidRPr="00530343" w:rsidRDefault="00530343" w:rsidP="00530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3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CE005E" w:rsidRPr="00530343" w:rsidRDefault="00CE005E" w:rsidP="00530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05E" w:rsidRPr="0077681B" w:rsidRDefault="00CE005E" w:rsidP="00F1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BE9" w:rsidRPr="00530343" w:rsidRDefault="002D6BE9" w:rsidP="00F11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43">
        <w:rPr>
          <w:rFonts w:ascii="Times New Roman" w:hAnsi="Times New Roman" w:cs="Times New Roman"/>
          <w:b/>
          <w:sz w:val="28"/>
          <w:szCs w:val="28"/>
        </w:rPr>
        <w:t>Исследовательская  работа</w:t>
      </w:r>
    </w:p>
    <w:p w:rsidR="002D6BE9" w:rsidRPr="00530343" w:rsidRDefault="002D6BE9" w:rsidP="00F11F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30343">
        <w:rPr>
          <w:b/>
          <w:sz w:val="28"/>
          <w:szCs w:val="28"/>
        </w:rPr>
        <w:t xml:space="preserve">Тема:  «История возникновения </w:t>
      </w:r>
      <w:r w:rsidR="006B41F3" w:rsidRPr="00530343">
        <w:rPr>
          <w:b/>
          <w:sz w:val="28"/>
          <w:szCs w:val="28"/>
        </w:rPr>
        <w:t>цифр</w:t>
      </w:r>
      <w:r w:rsidR="003C4092" w:rsidRPr="00530343">
        <w:rPr>
          <w:b/>
          <w:sz w:val="28"/>
          <w:szCs w:val="28"/>
        </w:rPr>
        <w:t>»</w:t>
      </w:r>
      <w:r w:rsidRPr="00530343">
        <w:rPr>
          <w:b/>
          <w:sz w:val="28"/>
          <w:szCs w:val="28"/>
        </w:rPr>
        <w:t>.</w:t>
      </w:r>
    </w:p>
    <w:p w:rsidR="002D6BE9" w:rsidRPr="00530343" w:rsidRDefault="002D6BE9" w:rsidP="00F11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E9" w:rsidRPr="0077681B" w:rsidRDefault="002D6BE9" w:rsidP="00F1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BE9" w:rsidRPr="0077681B" w:rsidRDefault="002D6BE9" w:rsidP="002D6BE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Автор  работы:</w:t>
      </w:r>
      <w:r w:rsidRPr="007768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D6BE9" w:rsidRPr="0077681B" w:rsidRDefault="00530343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4класс</w:t>
      </w:r>
      <w:r w:rsidR="002D6BE9" w:rsidRPr="0077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E9" w:rsidRPr="0077681B" w:rsidRDefault="002D6BE9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E005E" w:rsidRPr="0077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E9" w:rsidRPr="0077681B" w:rsidRDefault="002D6BE9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Руководитель:</w:t>
      </w:r>
    </w:p>
    <w:p w:rsidR="002D6BE9" w:rsidRPr="0077681B" w:rsidRDefault="002D6BE9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77681B">
        <w:rPr>
          <w:rFonts w:ascii="Times New Roman" w:hAnsi="Times New Roman" w:cs="Times New Roman"/>
          <w:sz w:val="28"/>
          <w:szCs w:val="28"/>
        </w:rPr>
        <w:t>Мишкова</w:t>
      </w:r>
      <w:proofErr w:type="spellEnd"/>
      <w:r w:rsidRPr="0077681B">
        <w:rPr>
          <w:rFonts w:ascii="Times New Roman" w:hAnsi="Times New Roman" w:cs="Times New Roman"/>
          <w:sz w:val="28"/>
          <w:szCs w:val="28"/>
        </w:rPr>
        <w:t xml:space="preserve"> Ирина Георгиевна,</w:t>
      </w:r>
    </w:p>
    <w:p w:rsidR="002D6BE9" w:rsidRPr="0077681B" w:rsidRDefault="00530343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2D6BE9" w:rsidRPr="0077681B" w:rsidRDefault="002D6BE9" w:rsidP="002D6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30343" w:rsidRDefault="00530343" w:rsidP="00DE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E9" w:rsidRPr="00530343" w:rsidRDefault="002D6BE9" w:rsidP="00DE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43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E4BF2" w:rsidRPr="00530343">
        <w:rPr>
          <w:rFonts w:ascii="Times New Roman" w:hAnsi="Times New Roman" w:cs="Times New Roman"/>
          <w:b/>
          <w:sz w:val="28"/>
          <w:szCs w:val="28"/>
        </w:rPr>
        <w:t>.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681B">
        <w:rPr>
          <w:rFonts w:ascii="Times New Roman" w:hAnsi="Times New Roman" w:cs="Times New Roman"/>
          <w:sz w:val="28"/>
          <w:szCs w:val="28"/>
        </w:rPr>
        <w:t>.Введение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681B">
        <w:rPr>
          <w:rFonts w:ascii="Times New Roman" w:hAnsi="Times New Roman" w:cs="Times New Roman"/>
          <w:sz w:val="28"/>
          <w:szCs w:val="28"/>
        </w:rPr>
        <w:t xml:space="preserve">.Основная </w:t>
      </w:r>
      <w:r w:rsidR="007A6013">
        <w:rPr>
          <w:rFonts w:ascii="Times New Roman" w:hAnsi="Times New Roman" w:cs="Times New Roman"/>
          <w:sz w:val="28"/>
          <w:szCs w:val="28"/>
        </w:rPr>
        <w:t>часть</w:t>
      </w:r>
    </w:p>
    <w:p w:rsidR="002D6BE9" w:rsidRPr="0077681B" w:rsidRDefault="0077681B" w:rsidP="00DE4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BE9" w:rsidRPr="0077681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История возни</w:t>
      </w:r>
      <w:r w:rsidR="003C3495">
        <w:rPr>
          <w:rFonts w:ascii="Times New Roman" w:hAnsi="Times New Roman" w:cs="Times New Roman"/>
          <w:sz w:val="28"/>
          <w:szCs w:val="28"/>
        </w:rPr>
        <w:t>кновения цифр древних народов</w:t>
      </w:r>
    </w:p>
    <w:p w:rsidR="002D6BE9" w:rsidRPr="0077681B" w:rsidRDefault="00BE226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77681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3495">
        <w:rPr>
          <w:rFonts w:ascii="Times New Roman" w:hAnsi="Times New Roman" w:cs="Times New Roman"/>
          <w:sz w:val="28"/>
          <w:szCs w:val="28"/>
        </w:rPr>
        <w:t xml:space="preserve">2.2. </w:t>
      </w:r>
      <w:r w:rsidR="0077681B">
        <w:rPr>
          <w:rFonts w:ascii="Times New Roman" w:hAnsi="Times New Roman" w:cs="Times New Roman"/>
          <w:sz w:val="28"/>
          <w:szCs w:val="28"/>
        </w:rPr>
        <w:t>Арабские цифры</w:t>
      </w:r>
      <w:r w:rsidR="002D6BE9" w:rsidRPr="0077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E9" w:rsidRPr="0077681B" w:rsidRDefault="0077681B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495">
        <w:rPr>
          <w:rFonts w:ascii="Times New Roman" w:hAnsi="Times New Roman" w:cs="Times New Roman"/>
          <w:sz w:val="28"/>
          <w:szCs w:val="28"/>
        </w:rPr>
        <w:t>2.3. Системы</w:t>
      </w:r>
      <w:r w:rsidRPr="0077681B">
        <w:rPr>
          <w:rFonts w:ascii="Times New Roman" w:hAnsi="Times New Roman" w:cs="Times New Roman"/>
          <w:sz w:val="28"/>
          <w:szCs w:val="28"/>
        </w:rPr>
        <w:t xml:space="preserve"> счисления</w:t>
      </w:r>
    </w:p>
    <w:p w:rsidR="002D6BE9" w:rsidRPr="0077681B" w:rsidRDefault="0077681B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BE9" w:rsidRPr="0077681B">
        <w:rPr>
          <w:rFonts w:ascii="Times New Roman" w:hAnsi="Times New Roman" w:cs="Times New Roman"/>
          <w:sz w:val="28"/>
          <w:szCs w:val="28"/>
        </w:rPr>
        <w:t>2.4.</w:t>
      </w:r>
      <w:r w:rsidR="003C3495">
        <w:rPr>
          <w:rFonts w:ascii="Times New Roman" w:hAnsi="Times New Roman" w:cs="Times New Roman"/>
          <w:sz w:val="28"/>
          <w:szCs w:val="28"/>
        </w:rPr>
        <w:t xml:space="preserve"> Славяне и цифры</w:t>
      </w:r>
    </w:p>
    <w:p w:rsidR="002D6BE9" w:rsidRPr="0077681B" w:rsidRDefault="0077681B" w:rsidP="00776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BE9" w:rsidRPr="0077681B">
        <w:rPr>
          <w:rFonts w:ascii="Times New Roman" w:hAnsi="Times New Roman" w:cs="Times New Roman"/>
          <w:sz w:val="28"/>
          <w:szCs w:val="28"/>
        </w:rPr>
        <w:t>2.5</w:t>
      </w:r>
      <w:r w:rsidRPr="0077681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530343">
        <w:rPr>
          <w:rFonts w:ascii="Times New Roman" w:hAnsi="Times New Roman" w:cs="Times New Roman"/>
          <w:sz w:val="28"/>
          <w:szCs w:val="28"/>
        </w:rPr>
        <w:t>е записи цифр у разных народов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681B">
        <w:rPr>
          <w:rFonts w:ascii="Times New Roman" w:hAnsi="Times New Roman" w:cs="Times New Roman"/>
          <w:sz w:val="28"/>
          <w:szCs w:val="28"/>
        </w:rPr>
        <w:t>.Заклю</w:t>
      </w:r>
      <w:r w:rsidR="00BF4091">
        <w:rPr>
          <w:rFonts w:ascii="Times New Roman" w:hAnsi="Times New Roman" w:cs="Times New Roman"/>
          <w:sz w:val="28"/>
          <w:szCs w:val="28"/>
        </w:rPr>
        <w:t>чение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681B">
        <w:rPr>
          <w:rFonts w:ascii="Times New Roman" w:hAnsi="Times New Roman" w:cs="Times New Roman"/>
          <w:sz w:val="28"/>
          <w:szCs w:val="28"/>
        </w:rPr>
        <w:t>.Литература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8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681B">
        <w:rPr>
          <w:rFonts w:ascii="Times New Roman" w:hAnsi="Times New Roman" w:cs="Times New Roman"/>
          <w:sz w:val="28"/>
          <w:szCs w:val="28"/>
        </w:rPr>
        <w:t xml:space="preserve">.Приложения </w:t>
      </w: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BE9" w:rsidRPr="0077681B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BE9" w:rsidRDefault="002D6BE9" w:rsidP="00DE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30C5E" w:rsidRPr="0077681B" w:rsidRDefault="00F76B26" w:rsidP="00DE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633"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630C5E" w:rsidRPr="007768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сль выражать все числа знаками</w:t>
      </w:r>
    </w:p>
    <w:p w:rsidR="00630C5E" w:rsidRPr="0077681B" w:rsidRDefault="00DE4633" w:rsidP="00DE4633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30C5E"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30C5E"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лько проста, что именно из-за</w:t>
      </w:r>
    </w:p>
    <w:p w:rsidR="00630C5E" w:rsidRPr="0077681B" w:rsidRDefault="00630C5E" w:rsidP="00DE4633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E4633"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простоты сложно осознать,</w:t>
      </w:r>
    </w:p>
    <w:p w:rsidR="00630C5E" w:rsidRPr="0077681B" w:rsidRDefault="00630C5E" w:rsidP="00DE4633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E4633"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 она удивительна.</w:t>
      </w:r>
    </w:p>
    <w:p w:rsidR="00DE4633" w:rsidRPr="0077681B" w:rsidRDefault="00DE4633" w:rsidP="00DE4633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630C5E"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ьер </w:t>
      </w:r>
      <w:proofErr w:type="spellStart"/>
      <w:r w:rsidR="00630C5E"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мон</w:t>
      </w:r>
      <w:proofErr w:type="spellEnd"/>
      <w:r w:rsidR="00630C5E"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плас (1749-18</w:t>
      </w:r>
      <w:r w:rsidR="004310F7"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),</w:t>
      </w:r>
    </w:p>
    <w:p w:rsidR="004310F7" w:rsidRPr="0077681B" w:rsidRDefault="00DE4633" w:rsidP="00DE4633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</w:t>
      </w:r>
      <w:r w:rsidR="004310F7" w:rsidRPr="00776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ранц. астроном, математик.</w:t>
      </w:r>
    </w:p>
    <w:p w:rsidR="00DE4633" w:rsidRPr="0077681B" w:rsidRDefault="004310F7" w:rsidP="00DE46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7681B">
        <w:rPr>
          <w:sz w:val="28"/>
          <w:szCs w:val="28"/>
        </w:rPr>
        <w:tab/>
      </w:r>
    </w:p>
    <w:p w:rsidR="00630C5E" w:rsidRPr="0077681B" w:rsidRDefault="00630C5E" w:rsidP="00DE46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7681B">
        <w:rPr>
          <w:sz w:val="28"/>
          <w:szCs w:val="28"/>
        </w:rPr>
        <w:t xml:space="preserve">   </w:t>
      </w:r>
    </w:p>
    <w:p w:rsidR="00630C5E" w:rsidRPr="00530343" w:rsidRDefault="00B23F40" w:rsidP="00530343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530343">
        <w:rPr>
          <w:b/>
          <w:sz w:val="28"/>
          <w:szCs w:val="28"/>
        </w:rPr>
        <w:t>Введение</w:t>
      </w:r>
    </w:p>
    <w:p w:rsidR="009C2F75" w:rsidRPr="00CD5431" w:rsidRDefault="00500049" w:rsidP="00776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</w:t>
      </w:r>
      <w:r w:rsidR="0079097A" w:rsidRPr="007768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D6BE9"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E4633" w:rsidRPr="007768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C2F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С самого раннего возраста человек сталкивается с необходимостью считать. Однако, научившись считать, люди мало знают о том, откуда появились </w:t>
      </w:r>
      <w:r w:rsidR="006B41F3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цифры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, кто придумал использовать </w:t>
      </w:r>
      <w:r w:rsidR="001212BF" w:rsidRPr="0077681B">
        <w:rPr>
          <w:rStyle w:val="c0"/>
          <w:rFonts w:ascii="Times New Roman" w:hAnsi="Times New Roman" w:cs="Times New Roman"/>
          <w:sz w:val="28"/>
          <w:szCs w:val="28"/>
        </w:rPr>
        <w:t>ту или иную форму записи числа.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А, 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между прочим, история их возникновения чрезвычайно увлекательна. </w:t>
      </w:r>
      <w:r w:rsidR="003C4092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Проведенный мною опрос показал, что   учащиеся </w:t>
      </w:r>
      <w:r w:rsidR="00BE2269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3C4092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3C349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C4092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смогли дать ответ на вопрос: « Как и где возникли первые  цифры?». 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Поэтому я решила изучить историю возникновения </w:t>
      </w:r>
      <w:r w:rsidR="005E0DB9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B41F3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цифр 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и представить полученный материал </w:t>
      </w:r>
      <w:r w:rsidR="006B41F3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моим друзьям</w:t>
      </w:r>
      <w:proofErr w:type="gramStart"/>
      <w:r w:rsidR="006B41F3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B41F3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E691F"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3495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</w:t>
      </w:r>
      <w:r w:rsidR="003C4092" w:rsidRPr="0077681B">
        <w:rPr>
          <w:rFonts w:ascii="Times New Roman" w:hAnsi="Times New Roman" w:cs="Times New Roman"/>
          <w:b/>
          <w:sz w:val="28"/>
          <w:szCs w:val="28"/>
        </w:rPr>
        <w:t xml:space="preserve">Тема   работы:  </w:t>
      </w:r>
      <w:r w:rsidR="003C4092" w:rsidRPr="0077681B">
        <w:rPr>
          <w:rFonts w:ascii="Times New Roman" w:hAnsi="Times New Roman" w:cs="Times New Roman"/>
          <w:sz w:val="28"/>
          <w:szCs w:val="28"/>
        </w:rPr>
        <w:t xml:space="preserve">«История возникновения цифр».                                                                    </w:t>
      </w:r>
      <w:r w:rsidRPr="0077681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7681B">
        <w:rPr>
          <w:rFonts w:ascii="Times New Roman" w:hAnsi="Times New Roman" w:cs="Times New Roman"/>
          <w:sz w:val="28"/>
          <w:szCs w:val="28"/>
        </w:rPr>
        <w:t xml:space="preserve"> моего исследования</w:t>
      </w:r>
      <w:r w:rsidR="00CD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CD5431">
        <w:rPr>
          <w:rFonts w:ascii="Times New Roman" w:hAnsi="Times New Roman" w:cs="Times New Roman"/>
          <w:sz w:val="28"/>
          <w:szCs w:val="28"/>
        </w:rPr>
        <w:t xml:space="preserve">- </w:t>
      </w:r>
      <w:r w:rsidR="00791FC3" w:rsidRPr="00CD5431"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791FC3" w:rsidRPr="00CD5431">
        <w:rPr>
          <w:rFonts w:ascii="Times New Roman" w:hAnsi="Times New Roman" w:cs="Times New Roman"/>
          <w:sz w:val="28"/>
          <w:szCs w:val="28"/>
        </w:rPr>
        <w:t xml:space="preserve"> появились в древние время;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54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5431" w:rsidRPr="00CD5431">
        <w:rPr>
          <w:rFonts w:ascii="Times New Roman" w:hAnsi="Times New Roman" w:cs="Times New Roman"/>
          <w:sz w:val="28"/>
          <w:szCs w:val="28"/>
        </w:rPr>
        <w:t>-</w:t>
      </w:r>
      <w:r w:rsidR="00CD5431">
        <w:rPr>
          <w:rFonts w:ascii="Times New Roman" w:hAnsi="Times New Roman" w:cs="Times New Roman"/>
          <w:sz w:val="28"/>
          <w:szCs w:val="28"/>
        </w:rPr>
        <w:t xml:space="preserve"> </w:t>
      </w:r>
      <w:r w:rsidR="00CD5431" w:rsidRPr="00CD5431">
        <w:rPr>
          <w:rFonts w:ascii="Times New Roman" w:hAnsi="Times New Roman" w:cs="Times New Roman"/>
          <w:sz w:val="28"/>
          <w:szCs w:val="28"/>
        </w:rPr>
        <w:t>изучить историю возникновения цифр;</w:t>
      </w:r>
      <w:r w:rsidR="00791FC3" w:rsidRPr="00CD5431">
        <w:rPr>
          <w:rFonts w:ascii="Times New Roman" w:hAnsi="Times New Roman" w:cs="Times New Roman"/>
          <w:sz w:val="28"/>
          <w:szCs w:val="28"/>
        </w:rPr>
        <w:t xml:space="preserve"> 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="00CD5431">
        <w:rPr>
          <w:rFonts w:ascii="Times New Roman" w:hAnsi="Times New Roman" w:cs="Times New Roman"/>
          <w:sz w:val="28"/>
          <w:szCs w:val="28"/>
        </w:rPr>
        <w:t xml:space="preserve"> </w:t>
      </w:r>
      <w:r w:rsidR="00CD5431" w:rsidRPr="00CD5431">
        <w:rPr>
          <w:rFonts w:ascii="Times New Roman" w:hAnsi="Times New Roman" w:cs="Times New Roman"/>
          <w:sz w:val="28"/>
          <w:szCs w:val="28"/>
        </w:rPr>
        <w:t>сравнить записи цифр разных народов</w:t>
      </w:r>
      <w:r w:rsidR="00133F0B">
        <w:rPr>
          <w:rFonts w:ascii="Times New Roman" w:hAnsi="Times New Roman" w:cs="Times New Roman"/>
          <w:sz w:val="28"/>
          <w:szCs w:val="28"/>
        </w:rPr>
        <w:t>;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75" w:rsidRDefault="009C2F75" w:rsidP="007768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2F75">
        <w:rPr>
          <w:rFonts w:ascii="Times New Roman" w:hAnsi="Times New Roman" w:cs="Times New Roman"/>
          <w:b/>
          <w:sz w:val="28"/>
          <w:szCs w:val="28"/>
        </w:rPr>
        <w:t xml:space="preserve">Для достижения цели были определены следующие </w:t>
      </w:r>
      <w:r w:rsidRPr="009C2F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77D93">
        <w:rPr>
          <w:rFonts w:ascii="Times New Roman" w:hAnsi="Times New Roman" w:cs="Times New Roman"/>
          <w:bCs/>
          <w:sz w:val="28"/>
          <w:szCs w:val="28"/>
        </w:rPr>
        <w:t>:</w:t>
      </w:r>
    </w:p>
    <w:p w:rsidR="009C2F75" w:rsidRPr="00CD5431" w:rsidRDefault="009C2F75" w:rsidP="00CD5431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CD5431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CD5431" w:rsidRPr="00CD5431">
        <w:rPr>
          <w:rFonts w:ascii="Times New Roman" w:hAnsi="Times New Roman" w:cs="Times New Roman"/>
        </w:rPr>
        <w:t xml:space="preserve"> </w:t>
      </w:r>
      <w:r w:rsidRPr="00CD5431">
        <w:rPr>
          <w:rStyle w:val="c0"/>
          <w:rFonts w:ascii="Times New Roman" w:hAnsi="Times New Roman" w:cs="Times New Roman"/>
          <w:sz w:val="28"/>
          <w:szCs w:val="28"/>
        </w:rPr>
        <w:t xml:space="preserve">Выяснить, как считали древние люди, которые не знали цифр.                                    </w:t>
      </w:r>
      <w:r w:rsidRPr="00CD5431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CD5431" w:rsidRPr="00CD5431">
        <w:rPr>
          <w:rFonts w:ascii="Times New Roman" w:hAnsi="Times New Roman" w:cs="Times New Roman"/>
        </w:rPr>
        <w:t xml:space="preserve"> 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Установить, где и кем были придуманы первые  цифры.                                                                                 </w:t>
      </w:r>
    </w:p>
    <w:p w:rsidR="0077681B" w:rsidRPr="009C2F75" w:rsidRDefault="001212BF" w:rsidP="00CD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F75">
        <w:rPr>
          <w:rFonts w:ascii="Times New Roman" w:hAnsi="Times New Roman" w:cs="Times New Roman"/>
          <w:b/>
          <w:sz w:val="28"/>
          <w:szCs w:val="28"/>
        </w:rPr>
        <w:t xml:space="preserve">Объект изучения: </w:t>
      </w:r>
      <w:r w:rsidR="00CD5431" w:rsidRPr="00CD5431">
        <w:rPr>
          <w:rFonts w:ascii="Times New Roman" w:hAnsi="Times New Roman" w:cs="Times New Roman"/>
          <w:sz w:val="28"/>
          <w:szCs w:val="28"/>
        </w:rPr>
        <w:t xml:space="preserve">цифры разных народов.                                                                              </w:t>
      </w:r>
      <w:r w:rsidRPr="009C2F7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proofErr w:type="gramStart"/>
      <w:r w:rsidRPr="009C2F7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C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F75">
        <w:rPr>
          <w:rFonts w:ascii="Times New Roman" w:hAnsi="Times New Roman" w:cs="Times New Roman"/>
          <w:sz w:val="28"/>
          <w:szCs w:val="28"/>
        </w:rPr>
        <w:t>изучение,</w:t>
      </w:r>
      <w:r w:rsidRPr="009C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81B" w:rsidRPr="009C2F75">
        <w:rPr>
          <w:rFonts w:ascii="Times New Roman" w:hAnsi="Times New Roman" w:cs="Times New Roman"/>
          <w:sz w:val="28"/>
          <w:szCs w:val="28"/>
        </w:rPr>
        <w:t>систе</w:t>
      </w:r>
      <w:r w:rsidRPr="009C2F75">
        <w:rPr>
          <w:rFonts w:ascii="Times New Roman" w:hAnsi="Times New Roman" w:cs="Times New Roman"/>
          <w:sz w:val="28"/>
          <w:szCs w:val="28"/>
        </w:rPr>
        <w:t xml:space="preserve">матизация и обобщение.  </w:t>
      </w:r>
      <w:r w:rsidR="009C2F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2F75" w:rsidRPr="009C2F75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C2F75" w:rsidRPr="009C2F75">
        <w:rPr>
          <w:rFonts w:ascii="Times New Roman" w:hAnsi="Times New Roman" w:cs="Times New Roman"/>
          <w:sz w:val="28"/>
          <w:szCs w:val="28"/>
        </w:rPr>
        <w:t>:</w:t>
      </w:r>
      <w:r w:rsidR="00AD0E24">
        <w:rPr>
          <w:rFonts w:ascii="Times New Roman" w:hAnsi="Times New Roman" w:cs="Times New Roman"/>
          <w:sz w:val="28"/>
          <w:szCs w:val="28"/>
        </w:rPr>
        <w:t xml:space="preserve"> </w:t>
      </w:r>
      <w:r w:rsidR="009C2F75" w:rsidRPr="009C2F75">
        <w:rPr>
          <w:rFonts w:ascii="Times New Roman" w:hAnsi="Times New Roman" w:cs="Times New Roman"/>
          <w:sz w:val="28"/>
          <w:szCs w:val="28"/>
        </w:rPr>
        <w:t>действительно ли цифры</w:t>
      </w:r>
      <w:r w:rsidR="00AD0E24">
        <w:rPr>
          <w:rFonts w:ascii="Times New Roman" w:hAnsi="Times New Roman" w:cs="Times New Roman"/>
          <w:sz w:val="28"/>
          <w:szCs w:val="28"/>
        </w:rPr>
        <w:t>, как знаки</w:t>
      </w:r>
      <w:r w:rsidR="00BC20EF">
        <w:rPr>
          <w:rFonts w:ascii="Times New Roman" w:hAnsi="Times New Roman" w:cs="Times New Roman"/>
          <w:sz w:val="28"/>
          <w:szCs w:val="28"/>
        </w:rPr>
        <w:t>,</w:t>
      </w:r>
      <w:r w:rsidR="00AD0E24">
        <w:rPr>
          <w:rFonts w:ascii="Times New Roman" w:hAnsi="Times New Roman" w:cs="Times New Roman"/>
          <w:sz w:val="28"/>
          <w:szCs w:val="28"/>
        </w:rPr>
        <w:t xml:space="preserve"> пришли к нам </w:t>
      </w:r>
      <w:r w:rsidR="00BC20EF">
        <w:rPr>
          <w:rFonts w:ascii="Times New Roman" w:hAnsi="Times New Roman" w:cs="Times New Roman"/>
          <w:sz w:val="28"/>
          <w:szCs w:val="28"/>
        </w:rPr>
        <w:t>от разных народов</w:t>
      </w:r>
      <w:proofErr w:type="gramStart"/>
      <w:r w:rsidR="009C2F75" w:rsidRPr="009C2F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C2F75" w:rsidRPr="009C2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61DF7" w:rsidRPr="009C2F75" w:rsidRDefault="00761DF7" w:rsidP="00CD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95" w:rsidRPr="0077681B" w:rsidRDefault="003C3495" w:rsidP="00DE46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DB9" w:rsidRPr="00530343" w:rsidRDefault="004310F7" w:rsidP="0053034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530343">
        <w:rPr>
          <w:b/>
          <w:sz w:val="28"/>
          <w:szCs w:val="28"/>
        </w:rPr>
        <w:t>Основная часть.</w:t>
      </w:r>
    </w:p>
    <w:p w:rsidR="000A5980" w:rsidRPr="0077681B" w:rsidRDefault="003C3495" w:rsidP="00DE4633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681B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История возникновения цифр древних народов.                                                                                          </w:t>
      </w:r>
      <w:r w:rsidR="00F355E1" w:rsidRPr="0077681B">
        <w:rPr>
          <w:sz w:val="28"/>
          <w:szCs w:val="28"/>
        </w:rPr>
        <w:t xml:space="preserve"> </w:t>
      </w:r>
      <w:r w:rsidR="009C2F75">
        <w:rPr>
          <w:sz w:val="28"/>
          <w:szCs w:val="28"/>
        </w:rPr>
        <w:t xml:space="preserve">                                                                            </w:t>
      </w:r>
      <w:r w:rsidR="00500049" w:rsidRPr="0077681B">
        <w:rPr>
          <w:sz w:val="28"/>
          <w:szCs w:val="28"/>
        </w:rPr>
        <w:t>У древних людей, кроме каменного топора и шкуры вместо одежды, ничего не было, поэтому считать им было нечего. Постепенно они стали приручать скот, возделывать поля; появилась торговля, и тут уж без счета никак не обойтись.  Сначала считали на пальцах. Когда пальцы на одной руке кончались, переходили на другую, а если на двух руках не хватало, переходили на ноги.</w:t>
      </w:r>
      <w:r w:rsidR="00630C5E" w:rsidRPr="0077681B">
        <w:rPr>
          <w:sz w:val="28"/>
          <w:szCs w:val="28"/>
        </w:rPr>
        <w:t xml:space="preserve"> Но это было не очень удобно</w:t>
      </w:r>
      <w:proofErr w:type="gramStart"/>
      <w:r w:rsidR="00630C5E" w:rsidRPr="0077681B">
        <w:rPr>
          <w:sz w:val="28"/>
          <w:szCs w:val="28"/>
        </w:rPr>
        <w:t xml:space="preserve"> .</w:t>
      </w:r>
      <w:proofErr w:type="gramEnd"/>
      <w:r w:rsidR="00630C5E" w:rsidRPr="0077681B">
        <w:rPr>
          <w:sz w:val="28"/>
          <w:szCs w:val="28"/>
        </w:rPr>
        <w:t xml:space="preserve"> Возникла необходимость более удобного способа выражения количества. Таким  образом, возникла</w:t>
      </w:r>
      <w:r w:rsidR="0077681B">
        <w:rPr>
          <w:sz w:val="28"/>
          <w:szCs w:val="28"/>
        </w:rPr>
        <w:t xml:space="preserve"> необходимость  записывать  чис</w:t>
      </w:r>
      <w:r w:rsidR="00630C5E" w:rsidRPr="0077681B">
        <w:rPr>
          <w:sz w:val="28"/>
          <w:szCs w:val="28"/>
        </w:rPr>
        <w:t>ла при помощи специальных знаков – цифр</w:t>
      </w:r>
      <w:proofErr w:type="gramStart"/>
      <w:r w:rsidR="00630C5E" w:rsidRPr="0077681B">
        <w:rPr>
          <w:sz w:val="28"/>
          <w:szCs w:val="28"/>
        </w:rPr>
        <w:t>.</w:t>
      </w:r>
      <w:proofErr w:type="gramEnd"/>
      <w:r w:rsidR="000A5980" w:rsidRPr="0077681B">
        <w:rPr>
          <w:sz w:val="28"/>
          <w:szCs w:val="28"/>
        </w:rPr>
        <w:t xml:space="preserve"> </w:t>
      </w:r>
      <w:r w:rsidR="00C8537E">
        <w:rPr>
          <w:sz w:val="28"/>
          <w:szCs w:val="28"/>
        </w:rPr>
        <w:t>(</w:t>
      </w:r>
      <w:proofErr w:type="gramStart"/>
      <w:r w:rsidR="00C8537E">
        <w:rPr>
          <w:sz w:val="28"/>
          <w:szCs w:val="28"/>
        </w:rPr>
        <w:t>п</w:t>
      </w:r>
      <w:proofErr w:type="gramEnd"/>
      <w:r w:rsidR="00C8537E">
        <w:rPr>
          <w:sz w:val="28"/>
          <w:szCs w:val="28"/>
        </w:rPr>
        <w:t>риложение 1)</w:t>
      </w:r>
    </w:p>
    <w:p w:rsidR="00500049" w:rsidRPr="0077681B" w:rsidRDefault="003C3495" w:rsidP="00DE4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E1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500049" w:rsidRPr="0077681B">
        <w:rPr>
          <w:rFonts w:ascii="Times New Roman" w:hAnsi="Times New Roman" w:cs="Times New Roman"/>
          <w:sz w:val="28"/>
          <w:szCs w:val="28"/>
        </w:rPr>
        <w:t xml:space="preserve">Первыми придумали запись </w:t>
      </w:r>
      <w:r w:rsidR="006B41F3" w:rsidRPr="0077681B">
        <w:rPr>
          <w:rFonts w:ascii="Times New Roman" w:hAnsi="Times New Roman" w:cs="Times New Roman"/>
          <w:sz w:val="28"/>
          <w:szCs w:val="28"/>
        </w:rPr>
        <w:t xml:space="preserve"> цифр</w:t>
      </w:r>
      <w:r w:rsidR="00500049" w:rsidRPr="0077681B">
        <w:rPr>
          <w:rFonts w:ascii="Times New Roman" w:hAnsi="Times New Roman" w:cs="Times New Roman"/>
          <w:sz w:val="28"/>
          <w:szCs w:val="28"/>
        </w:rPr>
        <w:t xml:space="preserve"> древние шум</w:t>
      </w:r>
      <w:r w:rsidR="00500049" w:rsidRPr="00E1387A">
        <w:rPr>
          <w:rFonts w:ascii="Times New Roman" w:hAnsi="Times New Roman" w:cs="Times New Roman"/>
          <w:b/>
          <w:sz w:val="28"/>
          <w:szCs w:val="28"/>
        </w:rPr>
        <w:t>е</w:t>
      </w:r>
      <w:r w:rsidR="00500049" w:rsidRPr="0077681B">
        <w:rPr>
          <w:rFonts w:ascii="Times New Roman" w:hAnsi="Times New Roman" w:cs="Times New Roman"/>
          <w:sz w:val="28"/>
          <w:szCs w:val="28"/>
        </w:rPr>
        <w:t>ры. Они пользовались всего двумя цифрами. Вертикальная черточка обозначала одну единицу, а угол из двух лежачих черточек – десять. Эти черточки у них получались в виде клиньев, потому что они писали острой палочкой на сырых глиняных дощечках, которые потом сушили и обжигали. Вот так выглядели эти дощечки</w:t>
      </w:r>
      <w:proofErr w:type="gramStart"/>
      <w:r w:rsidR="00500049" w:rsidRPr="0077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049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C853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53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537E">
        <w:rPr>
          <w:rFonts w:ascii="Times New Roman" w:hAnsi="Times New Roman" w:cs="Times New Roman"/>
          <w:sz w:val="28"/>
          <w:szCs w:val="28"/>
        </w:rPr>
        <w:t>риложение 2)</w:t>
      </w:r>
    </w:p>
    <w:p w:rsidR="005D1694" w:rsidRPr="0077681B" w:rsidRDefault="00F355E1" w:rsidP="00DE4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3C3495">
        <w:rPr>
          <w:rFonts w:ascii="Times New Roman" w:hAnsi="Times New Roman" w:cs="Times New Roman"/>
          <w:sz w:val="28"/>
          <w:szCs w:val="28"/>
        </w:rPr>
        <w:t xml:space="preserve">   </w:t>
      </w:r>
      <w:r w:rsidR="00500049" w:rsidRPr="0077681B">
        <w:rPr>
          <w:rFonts w:ascii="Times New Roman" w:hAnsi="Times New Roman" w:cs="Times New Roman"/>
          <w:sz w:val="28"/>
          <w:szCs w:val="28"/>
        </w:rPr>
        <w:t xml:space="preserve">Индейцы и народы Древней Азии при счете завязывали узелки на шнурках разной длины и цвета. У некоторых богатеев скапливалось по несколько метров этой веревочной «счетной книги», попробуй, вспомни через год, что означают четыре узелочка на красном </w:t>
      </w:r>
      <w:proofErr w:type="spellStart"/>
      <w:r w:rsidR="00500049" w:rsidRPr="0077681B"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  <w:r w:rsidR="00500049" w:rsidRPr="0077681B">
        <w:rPr>
          <w:rFonts w:ascii="Times New Roman" w:hAnsi="Times New Roman" w:cs="Times New Roman"/>
          <w:sz w:val="28"/>
          <w:szCs w:val="28"/>
        </w:rPr>
        <w:t xml:space="preserve">!   Поэтому того, кто завязывал узелки, называли </w:t>
      </w:r>
      <w:proofErr w:type="spellStart"/>
      <w:r w:rsidR="00500049" w:rsidRPr="0077681B">
        <w:rPr>
          <w:rFonts w:ascii="Times New Roman" w:hAnsi="Times New Roman" w:cs="Times New Roman"/>
          <w:sz w:val="28"/>
          <w:szCs w:val="28"/>
        </w:rPr>
        <w:t>вспоминателем</w:t>
      </w:r>
      <w:proofErr w:type="spellEnd"/>
      <w:r w:rsidR="00500049" w:rsidRPr="0077681B">
        <w:rPr>
          <w:rFonts w:ascii="Times New Roman" w:hAnsi="Times New Roman" w:cs="Times New Roman"/>
          <w:sz w:val="28"/>
          <w:szCs w:val="28"/>
        </w:rPr>
        <w:t>.</w:t>
      </w:r>
      <w:r w:rsidR="00C8537E">
        <w:rPr>
          <w:rFonts w:ascii="Times New Roman" w:hAnsi="Times New Roman" w:cs="Times New Roman"/>
          <w:sz w:val="28"/>
          <w:szCs w:val="28"/>
        </w:rPr>
        <w:t xml:space="preserve"> (приложение3)</w:t>
      </w:r>
      <w:r w:rsidR="00500049" w:rsidRPr="007768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0049" w:rsidRPr="0077681B" w:rsidRDefault="00F355E1" w:rsidP="00DE4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3495">
        <w:rPr>
          <w:rFonts w:ascii="Times New Roman" w:hAnsi="Times New Roman" w:cs="Times New Roman"/>
          <w:sz w:val="28"/>
          <w:szCs w:val="28"/>
        </w:rPr>
        <w:t xml:space="preserve">  </w:t>
      </w:r>
      <w:r w:rsidR="008350F0" w:rsidRPr="008350F0">
        <w:rPr>
          <w:rFonts w:ascii="Times New Roman" w:hAnsi="Times New Roman" w:cs="Times New Roman"/>
          <w:sz w:val="28"/>
          <w:szCs w:val="28"/>
        </w:rPr>
        <w:t>Очень интересн</w:t>
      </w:r>
      <w:r w:rsidR="00133F0B">
        <w:rPr>
          <w:rFonts w:ascii="Times New Roman" w:hAnsi="Times New Roman" w:cs="Times New Roman"/>
          <w:sz w:val="28"/>
          <w:szCs w:val="28"/>
        </w:rPr>
        <w:t>ая система счета была у народа м</w:t>
      </w:r>
      <w:r w:rsidR="008350F0" w:rsidRPr="008350F0">
        <w:rPr>
          <w:rFonts w:ascii="Times New Roman" w:hAnsi="Times New Roman" w:cs="Times New Roman"/>
          <w:sz w:val="28"/>
          <w:szCs w:val="28"/>
        </w:rPr>
        <w:t>айя, который жил в Центральной Америке там, где сейчас государство Мексика.</w:t>
      </w:r>
      <w:r w:rsidR="008350F0">
        <w:t xml:space="preserve"> </w:t>
      </w:r>
      <w:r w:rsidR="008350F0">
        <w:rPr>
          <w:rFonts w:ascii="Times New Roman" w:hAnsi="Times New Roman" w:cs="Times New Roman"/>
          <w:sz w:val="28"/>
          <w:szCs w:val="28"/>
        </w:rPr>
        <w:t xml:space="preserve">Древний народ </w:t>
      </w:r>
      <w:r w:rsidR="00133F0B">
        <w:rPr>
          <w:rFonts w:ascii="Times New Roman" w:hAnsi="Times New Roman" w:cs="Times New Roman"/>
          <w:sz w:val="28"/>
          <w:szCs w:val="28"/>
        </w:rPr>
        <w:t>м</w:t>
      </w:r>
      <w:r w:rsidR="00500049" w:rsidRPr="0077681B">
        <w:rPr>
          <w:rFonts w:ascii="Times New Roman" w:hAnsi="Times New Roman" w:cs="Times New Roman"/>
          <w:sz w:val="28"/>
          <w:szCs w:val="28"/>
        </w:rPr>
        <w:t>айя вместо самих цифр рисовал страшные головы, как у пришельцев, и отличить одну голову – цифру от другой было очень сложно</w:t>
      </w:r>
      <w:proofErr w:type="gramStart"/>
      <w:r w:rsidR="00500049" w:rsidRPr="0077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049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C853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53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537E">
        <w:rPr>
          <w:rFonts w:ascii="Times New Roman" w:hAnsi="Times New Roman" w:cs="Times New Roman"/>
          <w:sz w:val="28"/>
          <w:szCs w:val="28"/>
        </w:rPr>
        <w:t>риложение 3)</w:t>
      </w:r>
    </w:p>
    <w:p w:rsidR="003C3495" w:rsidRDefault="003C3495" w:rsidP="003C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0049" w:rsidRPr="0077681B">
        <w:rPr>
          <w:rFonts w:ascii="Times New Roman" w:hAnsi="Times New Roman" w:cs="Times New Roman"/>
          <w:sz w:val="28"/>
          <w:szCs w:val="28"/>
        </w:rPr>
        <w:t>Древние египтяне на очень длинных и дорогих папирусах писали вместо цифр очень сложные, громоздкие знаки. Вот, например, как выглядело число 5656.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="00500049" w:rsidRPr="0077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13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7681B">
        <w:rPr>
          <w:rFonts w:ascii="Times New Roman" w:hAnsi="Times New Roman" w:cs="Times New Roman"/>
          <w:sz w:val="28"/>
          <w:szCs w:val="28"/>
        </w:rPr>
        <w:t>Было очень неудобно хранить глиняные таблички, веревки с узелками и рулоны папируса. И это продолжалось до тех пор, пока древние индийцы не изобрели для каждой цифры свой знак. Вот как они выгля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5)</w:t>
      </w:r>
    </w:p>
    <w:p w:rsidR="003C3495" w:rsidRDefault="003C3495" w:rsidP="003C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7681B">
        <w:rPr>
          <w:rFonts w:ascii="Times New Roman" w:hAnsi="Times New Roman" w:cs="Times New Roman"/>
          <w:sz w:val="28"/>
          <w:szCs w:val="28"/>
        </w:rPr>
        <w:t xml:space="preserve"> 2.2.  </w:t>
      </w:r>
      <w:r>
        <w:rPr>
          <w:rFonts w:ascii="Times New Roman" w:hAnsi="Times New Roman" w:cs="Times New Roman"/>
          <w:sz w:val="28"/>
          <w:szCs w:val="28"/>
        </w:rPr>
        <w:t>Арабские цифры.</w:t>
      </w:r>
      <w:r w:rsidRPr="007768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3495" w:rsidRDefault="003C3495" w:rsidP="003C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>Арабы были первыми, кто  заимствовал цифры у индийцев, и привез их в Европу. Чуть позже арабы упростили эти значки, они стали выглядеть вот так</w:t>
      </w:r>
      <w:proofErr w:type="gramStart"/>
      <w:r w:rsidRPr="0077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6)</w:t>
      </w:r>
      <w:r w:rsidRPr="0077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1B">
        <w:rPr>
          <w:rFonts w:ascii="Times New Roman" w:hAnsi="Times New Roman" w:cs="Times New Roman"/>
          <w:sz w:val="28"/>
          <w:szCs w:val="28"/>
        </w:rPr>
        <w:t>Они похожи на многие наши цифры. Арабы нуль, или «пусто», называли «</w:t>
      </w:r>
      <w:proofErr w:type="spellStart"/>
      <w:r w:rsidRPr="0077681B">
        <w:rPr>
          <w:rFonts w:ascii="Times New Roman" w:hAnsi="Times New Roman" w:cs="Times New Roman"/>
          <w:sz w:val="28"/>
          <w:szCs w:val="28"/>
        </w:rPr>
        <w:t>сифра</w:t>
      </w:r>
      <w:proofErr w:type="spellEnd"/>
      <w:r w:rsidRPr="0077681B">
        <w:rPr>
          <w:rFonts w:ascii="Times New Roman" w:hAnsi="Times New Roman" w:cs="Times New Roman"/>
          <w:sz w:val="28"/>
          <w:szCs w:val="28"/>
        </w:rPr>
        <w:t>». С тех пор и появилось слово «цифра». Правда, с</w:t>
      </w:r>
      <w:r w:rsidR="00E1387A">
        <w:rPr>
          <w:rFonts w:ascii="Times New Roman" w:hAnsi="Times New Roman" w:cs="Times New Roman"/>
          <w:sz w:val="28"/>
          <w:szCs w:val="28"/>
        </w:rPr>
        <w:t>ейчас цифрами называются все дес</w:t>
      </w:r>
      <w:r w:rsidRPr="0077681B">
        <w:rPr>
          <w:rFonts w:ascii="Times New Roman" w:hAnsi="Times New Roman" w:cs="Times New Roman"/>
          <w:sz w:val="28"/>
          <w:szCs w:val="28"/>
        </w:rPr>
        <w:t>ять значков для записи чисел, которыми мы пользуе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495" w:rsidRPr="0077681B" w:rsidRDefault="003C3495" w:rsidP="003C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495" w:rsidRPr="0077681B" w:rsidRDefault="003C3495" w:rsidP="003C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истемы</w:t>
      </w:r>
      <w:r w:rsidRPr="0077681B">
        <w:rPr>
          <w:rFonts w:ascii="Times New Roman" w:hAnsi="Times New Roman" w:cs="Times New Roman"/>
          <w:sz w:val="28"/>
          <w:szCs w:val="28"/>
        </w:rPr>
        <w:t xml:space="preserve"> с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495" w:rsidRPr="0077681B" w:rsidRDefault="007B1E97" w:rsidP="003C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E97">
        <w:rPr>
          <w:rFonts w:ascii="Times New Roman" w:hAnsi="Times New Roman" w:cs="Times New Roman"/>
          <w:sz w:val="28"/>
          <w:szCs w:val="28"/>
        </w:rPr>
        <w:t xml:space="preserve">Прошло очен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97">
        <w:rPr>
          <w:rFonts w:ascii="Times New Roman" w:hAnsi="Times New Roman" w:cs="Times New Roman"/>
          <w:sz w:val="28"/>
          <w:szCs w:val="28"/>
        </w:rPr>
        <w:t xml:space="preserve">много времени, прежде чем люди освоились с большими числами. Они шли от единицы к большим числам очень медленно. </w:t>
      </w:r>
      <w:r>
        <w:rPr>
          <w:rFonts w:ascii="Times New Roman" w:hAnsi="Times New Roman" w:cs="Times New Roman"/>
          <w:sz w:val="28"/>
          <w:szCs w:val="28"/>
        </w:rPr>
        <w:t xml:space="preserve"> Сначала был </w:t>
      </w:r>
      <w:r w:rsidR="008A50FE">
        <w:rPr>
          <w:rFonts w:ascii="Times New Roman" w:hAnsi="Times New Roman" w:cs="Times New Roman"/>
          <w:sz w:val="28"/>
          <w:szCs w:val="28"/>
        </w:rPr>
        <w:t xml:space="preserve"> пальцевой счет</w:t>
      </w:r>
      <w:r w:rsidR="003C3495" w:rsidRPr="0077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3495" w:rsidRPr="0077681B">
        <w:rPr>
          <w:rFonts w:ascii="Times New Roman" w:hAnsi="Times New Roman" w:cs="Times New Roman"/>
          <w:sz w:val="28"/>
          <w:szCs w:val="28"/>
        </w:rPr>
        <w:t xml:space="preserve"> пятеричная система счисления (одна рука), десятеричная (две руки), двадца</w:t>
      </w:r>
      <w:r w:rsidR="003C3495">
        <w:rPr>
          <w:rFonts w:ascii="Times New Roman" w:hAnsi="Times New Roman" w:cs="Times New Roman"/>
          <w:sz w:val="28"/>
          <w:szCs w:val="28"/>
        </w:rPr>
        <w:t xml:space="preserve">теричная (пальцы рук и ног).  </w:t>
      </w:r>
      <w:r w:rsidR="003C3495" w:rsidRPr="0077681B">
        <w:rPr>
          <w:rFonts w:ascii="Times New Roman" w:hAnsi="Times New Roman" w:cs="Times New Roman"/>
          <w:sz w:val="28"/>
          <w:szCs w:val="28"/>
        </w:rPr>
        <w:t xml:space="preserve">В древние времена не существовало единой для всех стран системы счета. Некоторые системы исчисления брали за основу 12, другие – 60, третьи – 20, 2, 5, 8. </w:t>
      </w:r>
      <w:r w:rsidR="003C3495">
        <w:rPr>
          <w:rFonts w:ascii="Times New Roman" w:hAnsi="Times New Roman" w:cs="Times New Roman"/>
          <w:sz w:val="28"/>
          <w:szCs w:val="28"/>
        </w:rPr>
        <w:t xml:space="preserve">(приложение 7)                                                                                                                              </w:t>
      </w:r>
      <w:r w:rsidR="00B372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06E" w:rsidRPr="0077681B">
        <w:rPr>
          <w:rFonts w:ascii="Times New Roman" w:hAnsi="Times New Roman" w:cs="Times New Roman"/>
          <w:sz w:val="28"/>
          <w:szCs w:val="28"/>
        </w:rPr>
        <w:t>Десятичную систему счисления ввели римляне. Римские цифры до сих пор используют в часах и для оглавления книг, но такая система цифр тоже б</w:t>
      </w:r>
      <w:r w:rsidR="00C8537E">
        <w:rPr>
          <w:rFonts w:ascii="Times New Roman" w:hAnsi="Times New Roman" w:cs="Times New Roman"/>
          <w:sz w:val="28"/>
          <w:szCs w:val="28"/>
        </w:rPr>
        <w:t>ыла слишком</w:t>
      </w:r>
      <w:r w:rsidR="003C3495">
        <w:rPr>
          <w:rFonts w:ascii="Times New Roman" w:hAnsi="Times New Roman" w:cs="Times New Roman"/>
          <w:sz w:val="28"/>
          <w:szCs w:val="28"/>
        </w:rPr>
        <w:t xml:space="preserve"> сложной для счета</w:t>
      </w:r>
      <w:proofErr w:type="gramStart"/>
      <w:r w:rsidR="003C349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C3495">
        <w:rPr>
          <w:rFonts w:ascii="Times New Roman" w:hAnsi="Times New Roman" w:cs="Times New Roman"/>
          <w:sz w:val="28"/>
          <w:szCs w:val="28"/>
        </w:rPr>
        <w:t>приложение 8</w:t>
      </w:r>
      <w:r w:rsidR="00C8537E">
        <w:rPr>
          <w:rFonts w:ascii="Times New Roman" w:hAnsi="Times New Roman" w:cs="Times New Roman"/>
          <w:sz w:val="28"/>
          <w:szCs w:val="28"/>
        </w:rPr>
        <w:t>)</w:t>
      </w:r>
      <w:r w:rsidR="003C3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C3495" w:rsidRPr="003C3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6E" w:rsidRDefault="00B3728E" w:rsidP="00B3728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C3495">
        <w:rPr>
          <w:rFonts w:ascii="Times New Roman" w:hAnsi="Times New Roman" w:cs="Times New Roman"/>
          <w:sz w:val="28"/>
          <w:szCs w:val="28"/>
        </w:rPr>
        <w:t>Славяне и цифры.</w:t>
      </w:r>
      <w:r w:rsidR="007768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5E1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3C3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0106E" w:rsidRPr="0077681B">
        <w:rPr>
          <w:rFonts w:ascii="Times New Roman" w:hAnsi="Times New Roman" w:cs="Times New Roman"/>
          <w:sz w:val="28"/>
          <w:szCs w:val="28"/>
        </w:rPr>
        <w:t>Предки русского народа – славяне  для обозначения чисел употребляли буквы</w:t>
      </w:r>
      <w:r w:rsidR="00E0106E" w:rsidRPr="008350F0">
        <w:rPr>
          <w:rFonts w:ascii="Times New Roman" w:hAnsi="Times New Roman" w:cs="Times New Roman"/>
          <w:sz w:val="28"/>
          <w:szCs w:val="28"/>
        </w:rPr>
        <w:t>.</w:t>
      </w:r>
      <w:r w:rsidR="008350F0" w:rsidRPr="008350F0">
        <w:rPr>
          <w:rFonts w:ascii="Times New Roman" w:hAnsi="Times New Roman" w:cs="Times New Roman"/>
          <w:sz w:val="28"/>
          <w:szCs w:val="28"/>
        </w:rPr>
        <w:t xml:space="preserve"> Чтобы различать буквы и цифры, над числами ставился особый значок — титло ( ~ )</w:t>
      </w:r>
      <w:r w:rsidR="008350F0">
        <w:rPr>
          <w:rFonts w:ascii="Times New Roman" w:hAnsi="Times New Roman" w:cs="Times New Roman"/>
          <w:sz w:val="28"/>
          <w:szCs w:val="28"/>
        </w:rPr>
        <w:t xml:space="preserve">. </w:t>
      </w:r>
      <w:r w:rsidR="00E0106E" w:rsidRPr="008350F0">
        <w:rPr>
          <w:rFonts w:ascii="Times New Roman" w:hAnsi="Times New Roman" w:cs="Times New Roman"/>
          <w:sz w:val="28"/>
          <w:szCs w:val="28"/>
        </w:rPr>
        <w:t>Этот</w:t>
      </w:r>
      <w:r w:rsidR="00E0106E" w:rsidRPr="0077681B">
        <w:rPr>
          <w:rFonts w:ascii="Times New Roman" w:hAnsi="Times New Roman" w:cs="Times New Roman"/>
          <w:sz w:val="28"/>
          <w:szCs w:val="28"/>
        </w:rPr>
        <w:t xml:space="preserve"> способ обозначения цифр называется цифирью</w:t>
      </w:r>
      <w:proofErr w:type="gramStart"/>
      <w:r w:rsidR="00E0106E" w:rsidRPr="0077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106E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3C34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34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3495">
        <w:rPr>
          <w:rFonts w:ascii="Times New Roman" w:hAnsi="Times New Roman" w:cs="Times New Roman"/>
          <w:sz w:val="28"/>
          <w:szCs w:val="28"/>
        </w:rPr>
        <w:t>риложение 9</w:t>
      </w:r>
      <w:r w:rsidR="0077681B">
        <w:rPr>
          <w:rFonts w:ascii="Times New Roman" w:hAnsi="Times New Roman" w:cs="Times New Roman"/>
          <w:sz w:val="28"/>
          <w:szCs w:val="28"/>
        </w:rPr>
        <w:t xml:space="preserve">). </w:t>
      </w:r>
      <w:r w:rsidR="00E0106E" w:rsidRPr="0077681B">
        <w:rPr>
          <w:rFonts w:ascii="Times New Roman" w:hAnsi="Times New Roman" w:cs="Times New Roman"/>
          <w:bCs/>
          <w:sz w:val="28"/>
          <w:szCs w:val="28"/>
        </w:rPr>
        <w:t>Петр I ввел в России привычные для нас десять цифр, которыми мы пользуемся до сих пор.</w:t>
      </w:r>
    </w:p>
    <w:p w:rsidR="00B3728E" w:rsidRPr="0077681B" w:rsidRDefault="00B3728E" w:rsidP="00B3728E">
      <w:pPr>
        <w:pStyle w:val="HTML"/>
        <w:ind w:left="4632"/>
        <w:rPr>
          <w:rFonts w:ascii="Times New Roman" w:hAnsi="Times New Roman" w:cs="Times New Roman"/>
          <w:sz w:val="28"/>
          <w:szCs w:val="28"/>
        </w:rPr>
      </w:pPr>
    </w:p>
    <w:p w:rsidR="000705C0" w:rsidRPr="0077681B" w:rsidRDefault="0077681B" w:rsidP="00B372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091">
        <w:rPr>
          <w:rFonts w:ascii="Times New Roman" w:hAnsi="Times New Roman" w:cs="Times New Roman"/>
          <w:sz w:val="28"/>
          <w:szCs w:val="28"/>
        </w:rPr>
        <w:t>2</w:t>
      </w:r>
      <w:r w:rsidR="003C3495" w:rsidRPr="0077681B">
        <w:rPr>
          <w:rFonts w:ascii="Times New Roman" w:hAnsi="Times New Roman" w:cs="Times New Roman"/>
          <w:sz w:val="28"/>
          <w:szCs w:val="28"/>
        </w:rPr>
        <w:t xml:space="preserve">.5 Сравнение записи цифр у разных народов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56F2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3C3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138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BE1" w:rsidRPr="0077681B">
        <w:rPr>
          <w:rFonts w:ascii="Times New Roman" w:hAnsi="Times New Roman" w:cs="Times New Roman"/>
          <w:sz w:val="28"/>
          <w:szCs w:val="28"/>
        </w:rPr>
        <w:t>Хорошо уметь разбираться в цифрах. А они все такие разные. Одна – «с хвостиком», д</w:t>
      </w:r>
      <w:r w:rsidR="00B3728E">
        <w:rPr>
          <w:rFonts w:ascii="Times New Roman" w:hAnsi="Times New Roman" w:cs="Times New Roman"/>
          <w:sz w:val="28"/>
          <w:szCs w:val="28"/>
        </w:rPr>
        <w:t xml:space="preserve">ругая – «с кружочком», третья </w:t>
      </w:r>
      <w:proofErr w:type="gramStart"/>
      <w:r w:rsidR="00B3728E">
        <w:rPr>
          <w:rFonts w:ascii="Times New Roman" w:hAnsi="Times New Roman" w:cs="Times New Roman"/>
          <w:sz w:val="28"/>
          <w:szCs w:val="28"/>
        </w:rPr>
        <w:t>-</w:t>
      </w:r>
      <w:r w:rsidR="003A5BE1" w:rsidRPr="0077681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A5BE1" w:rsidRPr="0077681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A5BE1" w:rsidRPr="0077681B">
        <w:rPr>
          <w:rFonts w:ascii="Times New Roman" w:hAnsi="Times New Roman" w:cs="Times New Roman"/>
          <w:sz w:val="28"/>
          <w:szCs w:val="28"/>
        </w:rPr>
        <w:t>локоточком</w:t>
      </w:r>
      <w:proofErr w:type="spellEnd"/>
      <w:r w:rsidR="003A5BE1" w:rsidRPr="0077681B">
        <w:rPr>
          <w:rFonts w:ascii="Times New Roman" w:hAnsi="Times New Roman" w:cs="Times New Roman"/>
          <w:sz w:val="28"/>
          <w:szCs w:val="28"/>
        </w:rPr>
        <w:t xml:space="preserve">». Надо бы не запутаться. А для того, чтобы не запутаться, правильно считать, не ошибаться в примерах и задачах, нужно знать все цифры. </w:t>
      </w:r>
      <w:r w:rsidR="006756F2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я запись цифр разных народов, я заметила, что цифры многих народов очень похожи: </w:t>
      </w:r>
      <w:r w:rsidR="003C34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о </w:t>
      </w:r>
      <w:r w:rsidR="006756F2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цифры 1.2.3  у всех приведенных народов п</w:t>
      </w:r>
      <w:r w:rsidR="00E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утся, используя пальцы рук.  </w:t>
      </w:r>
      <w:r w:rsidR="006756F2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цифры прошли в своем развитии большой путь</w:t>
      </w:r>
      <w:proofErr w:type="gramStart"/>
      <w:r w:rsidR="006756F2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756F2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49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3C349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3C3495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61DF7" w:rsidRPr="0077681B" w:rsidRDefault="005E0DB9" w:rsidP="00DE463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61DF7" w:rsidRPr="0077681B" w:rsidRDefault="00761DF7" w:rsidP="00DE463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1387A" w:rsidRPr="00530343" w:rsidRDefault="0077681B" w:rsidP="008A50FE">
      <w:pPr>
        <w:pStyle w:val="a4"/>
        <w:numPr>
          <w:ilvl w:val="0"/>
          <w:numId w:val="10"/>
        </w:numPr>
        <w:tabs>
          <w:tab w:val="left" w:pos="3450"/>
        </w:tabs>
        <w:rPr>
          <w:b/>
          <w:sz w:val="28"/>
          <w:szCs w:val="28"/>
        </w:rPr>
      </w:pPr>
      <w:r w:rsidRPr="00530343">
        <w:rPr>
          <w:b/>
          <w:sz w:val="28"/>
          <w:szCs w:val="28"/>
        </w:rPr>
        <w:t xml:space="preserve"> </w:t>
      </w:r>
      <w:r w:rsidR="00857432" w:rsidRPr="00530343">
        <w:rPr>
          <w:b/>
          <w:sz w:val="28"/>
          <w:szCs w:val="28"/>
        </w:rPr>
        <w:t>Заключение:</w:t>
      </w:r>
    </w:p>
    <w:p w:rsidR="00AD0E24" w:rsidRPr="008A50FE" w:rsidRDefault="00AD0E24" w:rsidP="00AD0E24">
      <w:pPr>
        <w:pStyle w:val="a4"/>
        <w:tabs>
          <w:tab w:val="left" w:pos="3450"/>
        </w:tabs>
        <w:ind w:left="4689"/>
        <w:rPr>
          <w:sz w:val="28"/>
          <w:szCs w:val="28"/>
        </w:rPr>
      </w:pPr>
    </w:p>
    <w:p w:rsidR="0077681B" w:rsidRPr="00BC20EF" w:rsidRDefault="0077681B" w:rsidP="00776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7681B">
        <w:rPr>
          <w:rStyle w:val="c0"/>
          <w:rFonts w:ascii="Times New Roman" w:hAnsi="Times New Roman" w:cs="Times New Roman"/>
          <w:sz w:val="28"/>
          <w:szCs w:val="28"/>
        </w:rPr>
        <w:t>В ходе выполнения данной работы, мною были прочитаны, рассмотрены книги и сайты об истории чисел и цифр,</w:t>
      </w:r>
      <w:r w:rsidR="003C3495" w:rsidRPr="003C3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495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3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а, что цифры, как знаки,  пришли к нам  из истории исчисления разных народов,</w:t>
      </w:r>
      <w:r w:rsidRPr="0077681B">
        <w:rPr>
          <w:rStyle w:val="c0"/>
          <w:rFonts w:ascii="Times New Roman" w:hAnsi="Times New Roman" w:cs="Times New Roman"/>
          <w:sz w:val="28"/>
          <w:szCs w:val="28"/>
        </w:rPr>
        <w:t xml:space="preserve">  я</w:t>
      </w:r>
      <w:r w:rsidRPr="0077681B">
        <w:rPr>
          <w:rFonts w:ascii="Times New Roman" w:hAnsi="Times New Roman" w:cs="Times New Roman"/>
          <w:sz w:val="28"/>
          <w:szCs w:val="28"/>
        </w:rPr>
        <w:t xml:space="preserve"> узнала, что мы пользуемся десятичной системой счета, построенной на основе деся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0F7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</w:t>
      </w:r>
      <w:r w:rsid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никновения цифр</w:t>
      </w:r>
      <w:r w:rsidR="004310F7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3495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ла, что а</w:t>
      </w:r>
      <w:r w:rsidR="00BC20EF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ские </w:t>
      </w:r>
      <w:r w:rsidR="004310F7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</w:t>
      </w:r>
      <w:r w:rsidR="00BC20EF" w:rsidRP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C20EF" w:rsidRPr="00BC20EF">
        <w:rPr>
          <w:rFonts w:ascii="Times New Roman" w:hAnsi="Times New Roman" w:cs="Times New Roman"/>
          <w:sz w:val="28"/>
          <w:szCs w:val="28"/>
        </w:rPr>
        <w:t xml:space="preserve"> были заимствованы арабами в Индии.</w:t>
      </w:r>
      <w:r w:rsidR="004310F7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абскими цифрами </w:t>
      </w:r>
      <w:r w:rsidR="004310F7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ется </w:t>
      </w:r>
      <w:r w:rsidR="009D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 </w:t>
      </w:r>
      <w:r w:rsidR="009D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земли</w:t>
      </w:r>
      <w:r w:rsidR="004310F7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потому, что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4310F7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0F7"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записать любое число, но еще и потому, что они удобны при сложении, вычитании, умножении и делении.</w:t>
      </w:r>
      <w:r w:rsidR="004310F7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BC20EF" w:rsidRPr="00BC20EF">
        <w:rPr>
          <w:rFonts w:ascii="Times New Roman" w:hAnsi="Times New Roman" w:cs="Times New Roman"/>
          <w:sz w:val="28"/>
          <w:szCs w:val="28"/>
        </w:rPr>
        <w:t>На сегодняшний день параллельно с арабскими цифрами используются и римские (для обозначения размеров одежды, веков и др.).</w:t>
      </w:r>
      <w:r w:rsidR="004310F7" w:rsidRPr="00BC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0F7" w:rsidRPr="0077681B" w:rsidRDefault="003C3495" w:rsidP="00776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0F7" w:rsidRPr="0077681B">
        <w:rPr>
          <w:rFonts w:ascii="Times New Roman" w:hAnsi="Times New Roman" w:cs="Times New Roman"/>
          <w:sz w:val="28"/>
          <w:szCs w:val="28"/>
        </w:rPr>
        <w:t>Материал данной работы можно рекомендовать к использованию на уроках математики или на занятиях школьного математического кружка в кач</w:t>
      </w:r>
      <w:r w:rsidR="00B3728E">
        <w:rPr>
          <w:rFonts w:ascii="Times New Roman" w:hAnsi="Times New Roman" w:cs="Times New Roman"/>
          <w:sz w:val="28"/>
          <w:szCs w:val="28"/>
        </w:rPr>
        <w:t>естве дополнительного материала</w:t>
      </w:r>
      <w:r w:rsidR="0077681B">
        <w:rPr>
          <w:rFonts w:ascii="Times New Roman" w:hAnsi="Times New Roman" w:cs="Times New Roman"/>
          <w:sz w:val="28"/>
          <w:szCs w:val="28"/>
        </w:rPr>
        <w:t>,</w:t>
      </w:r>
      <w:r w:rsidR="00BE2269" w:rsidRPr="0077681B">
        <w:rPr>
          <w:rFonts w:ascii="Times New Roman" w:hAnsi="Times New Roman" w:cs="Times New Roman"/>
          <w:sz w:val="28"/>
          <w:szCs w:val="28"/>
        </w:rPr>
        <w:t xml:space="preserve"> </w:t>
      </w:r>
      <w:r w:rsidR="004310F7" w:rsidRPr="0077681B">
        <w:rPr>
          <w:rFonts w:ascii="Times New Roman" w:hAnsi="Times New Roman" w:cs="Times New Roman"/>
          <w:sz w:val="28"/>
          <w:szCs w:val="28"/>
        </w:rPr>
        <w:t xml:space="preserve">а также для расширения </w:t>
      </w:r>
      <w:r w:rsidR="0077681B">
        <w:rPr>
          <w:rFonts w:ascii="Times New Roman" w:hAnsi="Times New Roman" w:cs="Times New Roman"/>
          <w:sz w:val="28"/>
          <w:szCs w:val="28"/>
        </w:rPr>
        <w:t xml:space="preserve">кругозора. </w:t>
      </w:r>
    </w:p>
    <w:p w:rsidR="00761DF7" w:rsidRPr="00BC20EF" w:rsidRDefault="00BC20EF" w:rsidP="00DE4633">
      <w:pPr>
        <w:pStyle w:val="c46"/>
        <w:shd w:val="clear" w:color="auto" w:fill="FFFFFF"/>
        <w:rPr>
          <w:sz w:val="28"/>
          <w:szCs w:val="28"/>
        </w:rPr>
      </w:pPr>
      <w:r w:rsidRPr="00BC20EF">
        <w:rPr>
          <w:sz w:val="28"/>
          <w:szCs w:val="28"/>
        </w:rPr>
        <w:t>Работать над темой мне понравилось. В дальнейшем я хотел</w:t>
      </w:r>
      <w:r>
        <w:rPr>
          <w:sz w:val="28"/>
          <w:szCs w:val="28"/>
        </w:rPr>
        <w:t>а</w:t>
      </w:r>
      <w:r w:rsidRPr="00BC20EF">
        <w:rPr>
          <w:sz w:val="28"/>
          <w:szCs w:val="28"/>
        </w:rPr>
        <w:t xml:space="preserve"> бы рассмотреть вопросы: почему те или иные цифры получили именно такие названия, какой магический смысл вкладывался в каждую из цифр</w:t>
      </w:r>
      <w:proofErr w:type="gramStart"/>
      <w:r w:rsidRPr="00BC20EF">
        <w:rPr>
          <w:sz w:val="28"/>
          <w:szCs w:val="28"/>
        </w:rPr>
        <w:t xml:space="preserve"> .</w:t>
      </w:r>
      <w:proofErr w:type="gramEnd"/>
    </w:p>
    <w:p w:rsidR="00761DF7" w:rsidRPr="00BC20EF" w:rsidRDefault="00761DF7" w:rsidP="00DE4633">
      <w:pPr>
        <w:pStyle w:val="c46"/>
        <w:shd w:val="clear" w:color="auto" w:fill="FFFFFF"/>
        <w:rPr>
          <w:sz w:val="28"/>
          <w:szCs w:val="28"/>
        </w:rPr>
      </w:pPr>
    </w:p>
    <w:p w:rsidR="00857432" w:rsidRPr="0077681B" w:rsidRDefault="00857432" w:rsidP="00DE4633">
      <w:pPr>
        <w:pStyle w:val="c46"/>
        <w:shd w:val="clear" w:color="auto" w:fill="FFFFFF"/>
        <w:rPr>
          <w:sz w:val="28"/>
          <w:szCs w:val="28"/>
        </w:rPr>
      </w:pPr>
    </w:p>
    <w:p w:rsidR="00857432" w:rsidRPr="00530343" w:rsidRDefault="0077681B" w:rsidP="0077681B">
      <w:pPr>
        <w:pStyle w:val="c46"/>
        <w:shd w:val="clear" w:color="auto" w:fill="FFFFFF"/>
        <w:tabs>
          <w:tab w:val="left" w:pos="4170"/>
        </w:tabs>
        <w:jc w:val="center"/>
        <w:rPr>
          <w:b/>
          <w:sz w:val="28"/>
          <w:szCs w:val="28"/>
        </w:rPr>
      </w:pPr>
      <w:proofErr w:type="gramStart"/>
      <w:r w:rsidRPr="00530343">
        <w:rPr>
          <w:b/>
          <w:sz w:val="28"/>
          <w:szCs w:val="28"/>
          <w:lang w:val="en-US"/>
        </w:rPr>
        <w:t>IV</w:t>
      </w:r>
      <w:r w:rsidRPr="00530343">
        <w:rPr>
          <w:b/>
          <w:sz w:val="28"/>
          <w:szCs w:val="28"/>
        </w:rPr>
        <w:t xml:space="preserve">  </w:t>
      </w:r>
      <w:r w:rsidR="003C3495" w:rsidRPr="00530343">
        <w:rPr>
          <w:b/>
          <w:sz w:val="28"/>
          <w:szCs w:val="28"/>
        </w:rPr>
        <w:t>Литература</w:t>
      </w:r>
      <w:proofErr w:type="gramEnd"/>
      <w:r w:rsidR="003C3495" w:rsidRPr="00530343">
        <w:rPr>
          <w:b/>
          <w:sz w:val="28"/>
          <w:szCs w:val="28"/>
        </w:rPr>
        <w:t>:</w:t>
      </w:r>
    </w:p>
    <w:p w:rsidR="00E1387A" w:rsidRPr="0077681B" w:rsidRDefault="00E1387A" w:rsidP="0077681B">
      <w:pPr>
        <w:pStyle w:val="c46"/>
        <w:shd w:val="clear" w:color="auto" w:fill="FFFFFF"/>
        <w:tabs>
          <w:tab w:val="left" w:pos="4170"/>
        </w:tabs>
        <w:jc w:val="center"/>
        <w:rPr>
          <w:sz w:val="28"/>
          <w:szCs w:val="28"/>
        </w:rPr>
      </w:pPr>
    </w:p>
    <w:p w:rsidR="00BC20EF" w:rsidRDefault="001E4BF2" w:rsidP="00791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>1.</w:t>
      </w:r>
      <w:r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>«Школьникам о математике и математиках». Составитель Лиман М.М</w:t>
      </w:r>
      <w:r w:rsidR="00BC20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6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, Просвещение. 1989 год.</w:t>
      </w:r>
      <w:r w:rsidRPr="0077681B">
        <w:rPr>
          <w:rFonts w:ascii="Times New Roman" w:hAnsi="Times New Roman" w:cs="Times New Roman"/>
          <w:sz w:val="28"/>
          <w:szCs w:val="28"/>
        </w:rPr>
        <w:t xml:space="preserve"> И. Я. </w:t>
      </w:r>
      <w:proofErr w:type="spellStart"/>
      <w:r w:rsidRPr="0077681B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="00BC20EF">
        <w:rPr>
          <w:rFonts w:ascii="Times New Roman" w:hAnsi="Times New Roman" w:cs="Times New Roman"/>
          <w:sz w:val="28"/>
          <w:szCs w:val="28"/>
        </w:rPr>
        <w:t>.</w:t>
      </w:r>
      <w:r w:rsidRPr="0077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33F0B">
        <w:rPr>
          <w:rFonts w:ascii="Times New Roman" w:hAnsi="Times New Roman" w:cs="Times New Roman"/>
          <w:sz w:val="28"/>
          <w:szCs w:val="28"/>
        </w:rPr>
        <w:t xml:space="preserve"> 2</w:t>
      </w:r>
      <w:r w:rsidRPr="0077681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77681B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Pr="0077681B">
        <w:rPr>
          <w:rFonts w:ascii="Times New Roman" w:hAnsi="Times New Roman" w:cs="Times New Roman"/>
          <w:sz w:val="28"/>
          <w:szCs w:val="28"/>
        </w:rPr>
        <w:t xml:space="preserve">  «Все обо всем». Популярная энциклопедия для детей – М.: Филологическое общество «Слово», 1993 г., том 1,7,9.                                                                      </w:t>
      </w:r>
      <w:r w:rsidR="00133F0B">
        <w:rPr>
          <w:rFonts w:ascii="Times New Roman" w:hAnsi="Times New Roman" w:cs="Times New Roman"/>
          <w:sz w:val="28"/>
          <w:szCs w:val="28"/>
        </w:rPr>
        <w:t xml:space="preserve">  3</w:t>
      </w:r>
      <w:r w:rsidRPr="0077681B">
        <w:rPr>
          <w:rFonts w:ascii="Times New Roman" w:hAnsi="Times New Roman" w:cs="Times New Roman"/>
          <w:sz w:val="28"/>
          <w:szCs w:val="28"/>
        </w:rPr>
        <w:t>.А. Лопатина « Добрая математика». М: «</w:t>
      </w:r>
      <w:proofErr w:type="spellStart"/>
      <w:r w:rsidRPr="0077681B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77681B">
        <w:rPr>
          <w:rFonts w:ascii="Times New Roman" w:hAnsi="Times New Roman" w:cs="Times New Roman"/>
          <w:sz w:val="28"/>
          <w:szCs w:val="28"/>
        </w:rPr>
        <w:t xml:space="preserve"> Русь» 2004г</w:t>
      </w:r>
      <w:r w:rsidR="00BC20EF">
        <w:rPr>
          <w:rFonts w:ascii="Times New Roman" w:hAnsi="Times New Roman" w:cs="Times New Roman"/>
          <w:sz w:val="28"/>
          <w:szCs w:val="28"/>
        </w:rPr>
        <w:t>.</w:t>
      </w:r>
    </w:p>
    <w:p w:rsidR="003C3495" w:rsidRDefault="00133F0B" w:rsidP="00791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0EF" w:rsidRPr="00BC20EF">
        <w:rPr>
          <w:rFonts w:ascii="Times New Roman" w:hAnsi="Times New Roman" w:cs="Times New Roman"/>
          <w:sz w:val="28"/>
          <w:szCs w:val="28"/>
        </w:rPr>
        <w:t>.</w:t>
      </w:r>
      <w:r w:rsidR="001E4BF2" w:rsidRPr="00BC20EF">
        <w:rPr>
          <w:rFonts w:ascii="Times New Roman" w:hAnsi="Times New Roman" w:cs="Times New Roman"/>
          <w:sz w:val="28"/>
          <w:szCs w:val="28"/>
        </w:rPr>
        <w:t xml:space="preserve"> </w:t>
      </w:r>
      <w:r w:rsidR="00BC20EF" w:rsidRPr="00BC20EF">
        <w:rPr>
          <w:rFonts w:ascii="Times New Roman" w:hAnsi="Times New Roman" w:cs="Times New Roman"/>
          <w:sz w:val="28"/>
          <w:szCs w:val="28"/>
        </w:rPr>
        <w:t>«Я познаю мир». Детская энциклопедия. Москва, «</w:t>
      </w:r>
      <w:proofErr w:type="spellStart"/>
      <w:r w:rsidR="00BC20EF" w:rsidRPr="00BC20E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BC20EF" w:rsidRPr="00BC20EF">
        <w:rPr>
          <w:rFonts w:ascii="Times New Roman" w:hAnsi="Times New Roman" w:cs="Times New Roman"/>
          <w:sz w:val="28"/>
          <w:szCs w:val="28"/>
        </w:rPr>
        <w:t>», 2004 год</w:t>
      </w:r>
      <w:r w:rsidR="00BC20E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3495" w:rsidRPr="00BC20EF">
        <w:rPr>
          <w:rFonts w:ascii="Times New Roman" w:hAnsi="Times New Roman" w:cs="Times New Roman"/>
          <w:sz w:val="28"/>
          <w:szCs w:val="28"/>
        </w:rPr>
        <w:t>. Интернет-ресурсы.</w:t>
      </w:r>
      <w:r w:rsidR="00791FC3" w:rsidRPr="00BC2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1387A" w:rsidRPr="00BC20EF">
        <w:rPr>
          <w:rFonts w:ascii="Times New Roman" w:hAnsi="Times New Roman" w:cs="Times New Roman"/>
          <w:sz w:val="28"/>
          <w:szCs w:val="28"/>
        </w:rPr>
        <w:t xml:space="preserve"> </w:t>
      </w:r>
      <w:r w:rsidR="00791FC3" w:rsidRPr="00BC20EF">
        <w:rPr>
          <w:rFonts w:ascii="Times New Roman" w:hAnsi="Times New Roman" w:cs="Times New Roman"/>
          <w:sz w:val="28"/>
          <w:szCs w:val="28"/>
        </w:rPr>
        <w:t xml:space="preserve">   </w:t>
      </w:r>
      <w:r w:rsidR="008350F0" w:rsidRPr="00BC20EF">
        <w:rPr>
          <w:rFonts w:ascii="Times New Roman" w:hAnsi="Times New Roman" w:cs="Times New Roman"/>
          <w:sz w:val="28"/>
          <w:szCs w:val="28"/>
        </w:rPr>
        <w:t>http://comp-science.narod.ru/Demenev</w:t>
      </w:r>
      <w:r w:rsidR="008350F0" w:rsidRPr="008350F0">
        <w:rPr>
          <w:rFonts w:ascii="Times New Roman" w:hAnsi="Times New Roman" w:cs="Times New Roman"/>
          <w:sz w:val="28"/>
          <w:szCs w:val="28"/>
        </w:rPr>
        <w:t>/files/history.htm</w:t>
      </w:r>
    </w:p>
    <w:p w:rsidR="0077681B" w:rsidRDefault="00791FC3" w:rsidP="00791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FC3">
        <w:rPr>
          <w:rFonts w:ascii="Times New Roman" w:hAnsi="Times New Roman" w:cs="Times New Roman"/>
          <w:sz w:val="28"/>
          <w:szCs w:val="28"/>
        </w:rPr>
        <w:t>http://dengivsetakipahnyt.com/</w:t>
      </w:r>
      <w:r w:rsidR="001E4BF2" w:rsidRPr="007768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1</w:t>
      </w:r>
    </w:p>
    <w:p w:rsidR="0077681B" w:rsidRDefault="0077681B" w:rsidP="003C3495">
      <w:pPr>
        <w:tabs>
          <w:tab w:val="left" w:pos="73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171825"/>
            <wp:effectExtent l="95250" t="95250" r="95250" b="104775"/>
            <wp:docPr id="4" name="Рисунок 1" descr="C:\Users\Владелец\Documents\Счё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Владелец\Documents\Счё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34" cy="31685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505200"/>
            <wp:effectExtent l="95250" t="95250" r="104775" b="95250"/>
            <wp:docPr id="5" name="Рисунок 2" descr="C:\Users\Владелец\Documents\Древние счё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:\Users\Владелец\Documents\Древние счё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48" cy="35016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2</w:t>
      </w: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152775"/>
            <wp:effectExtent l="95250" t="95250" r="95250" b="104775"/>
            <wp:docPr id="6" name="Рисунок 4" descr="Шумерская%20табличка_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11" descr="Шумерская%20табличка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3495" w:rsidRDefault="003C3495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091" w:rsidRDefault="00BF4091" w:rsidP="003C3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420" cy="3028950"/>
            <wp:effectExtent l="95250" t="95250" r="85880" b="95250"/>
            <wp:docPr id="8" name="Рисунок 5" descr="узелки_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7" descr="узелки_re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3025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F4091" w:rsidRDefault="00BF4091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581400"/>
            <wp:effectExtent l="95250" t="95250" r="104775" b="95250"/>
            <wp:docPr id="9" name="Рисунок 6" descr="майя_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11" descr="майя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3C3495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524125"/>
            <wp:effectExtent l="95250" t="95250" r="95250" b="104775"/>
            <wp:docPr id="10" name="Рисунок 7" descr="корова_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корова_resi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4D4B" w:rsidRDefault="00924D4B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D4B" w:rsidRDefault="00924D4B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6 </w:t>
      </w: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263" cy="3752850"/>
            <wp:effectExtent l="95250" t="95250" r="90487" b="95250"/>
            <wp:docPr id="11" name="Рисунок 8" descr="индийская%20за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7" descr="индийская%20запис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63" cy="3752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495" w:rsidRDefault="003C3495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7 </w:t>
      </w:r>
    </w:p>
    <w:p w:rsidR="003C3495" w:rsidRDefault="003C3495" w:rsidP="003C3495">
      <w:pPr>
        <w:tabs>
          <w:tab w:val="left" w:pos="6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2743200"/>
            <wp:effectExtent l="95250" t="95250" r="104775" b="95250"/>
            <wp:docPr id="12" name="Рисунок 9" descr="арабская%20за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арабская%20запис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F4091" w:rsidRDefault="00BF4091" w:rsidP="003C3495">
      <w:pPr>
        <w:tabs>
          <w:tab w:val="left" w:pos="6900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D4B" w:rsidRDefault="00924D4B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9B7968">
        <w:rPr>
          <w:rFonts w:ascii="Times New Roman" w:hAnsi="Times New Roman" w:cs="Times New Roman"/>
          <w:noProof/>
          <w:sz w:val="28"/>
          <w:szCs w:val="28"/>
          <w:lang w:eastAsia="ru-RU"/>
        </w:rPr>
        <w:t>риложение 8</w:t>
      </w:r>
    </w:p>
    <w:p w:rsidR="003C3495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3495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029075"/>
            <wp:effectExtent l="95250" t="95250" r="95250" b="104775"/>
            <wp:docPr id="13" name="Рисунок 10" descr="Архив материалов - Репетитор по истории в Усть-Каменогорс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Архив материалов - Репетитор по истории в Усть-Каменогорск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62" cy="40322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9</w:t>
      </w: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981325"/>
            <wp:effectExtent l="95250" t="95250" r="95250" b="104775"/>
            <wp:docPr id="14" name="Рисунок 11" descr="др_рус_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9" descr="др_рус_resize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57" cy="29844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9</w:t>
      </w: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886325"/>
            <wp:effectExtent l="95250" t="95250" r="95250" b="104775"/>
            <wp:docPr id="2" name="Рисунок 2" descr="ть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0" descr="тьм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4" cy="48951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968" w:rsidRDefault="009B7968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81B" w:rsidRDefault="009B7968" w:rsidP="00776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tbl>
      <w:tblPr>
        <w:tblpPr w:leftFromText="180" w:rightFromText="180" w:vertAnchor="text" w:horzAnchor="page" w:tblpXSpec="center" w:tblpY="116"/>
        <w:tblW w:w="110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1280"/>
        <w:gridCol w:w="1276"/>
        <w:gridCol w:w="1273"/>
        <w:gridCol w:w="1137"/>
        <w:gridCol w:w="1134"/>
        <w:gridCol w:w="1275"/>
        <w:gridCol w:w="1276"/>
        <w:gridCol w:w="1134"/>
      </w:tblGrid>
      <w:tr w:rsidR="00580157" w:rsidRPr="0077681B" w:rsidTr="00580157">
        <w:trPr>
          <w:cantSplit/>
          <w:trHeight w:val="1756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580157" w:rsidP="0058015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ы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580157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йцы</w:t>
            </w:r>
            <w:r w:rsidR="0077681B"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9B7968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 майя</w:t>
            </w:r>
            <w:r w:rsidR="0077681B"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77681B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птяне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580157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йцы</w:t>
            </w:r>
            <w:r w:rsidR="0077681B"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580157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бы</w:t>
            </w:r>
            <w:r w:rsidR="0077681B"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580157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ляне</w:t>
            </w:r>
            <w:r w:rsidR="0077681B"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77681B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яне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77681B" w:rsidRPr="00580157" w:rsidRDefault="0077681B" w:rsidP="0058015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</w:t>
            </w:r>
          </w:p>
        </w:tc>
      </w:tr>
      <w:tr w:rsidR="00580157" w:rsidRPr="0077681B" w:rsidTr="00580157">
        <w:trPr>
          <w:trHeight w:val="6806"/>
        </w:trPr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77681B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8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4357687"/>
                  <wp:effectExtent l="19050" t="0" r="0" b="0"/>
                  <wp:docPr id="1" name="Рисунок 1" descr="Вавилонская математика - Википед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7" name="Рисунок 6" descr="Вавилонская математика -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83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357687"/>
                  <wp:effectExtent l="19050" t="0" r="9525" b="0"/>
                  <wp:docPr id="15" name="Рисунок 12" descr="Задачи проекта: Ответить на вопросы: зачем нужна математика?…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8" name="Рисунок 7" descr="Задачи проекта: Ответить на вопросы: зачем нужна математика?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200" r="7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4357687"/>
                  <wp:effectExtent l="19050" t="0" r="9525" b="0"/>
                  <wp:docPr id="16" name="Рисунок 13" descr="Цифры Май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9" name="Рисунок 8" descr="Цифры Май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043" r="7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4357687"/>
                  <wp:effectExtent l="19050" t="0" r="0" b="0"/>
                  <wp:docPr id="17" name="Рисунок 14" descr="Untitled Doc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0" name="Рисунок 9" descr="Untitle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9980" r="54744" b="9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4357687"/>
                  <wp:effectExtent l="19050" t="0" r="9525" b="0"/>
                  <wp:docPr id="18" name="Рисунок 15" descr="Векторного изображения всех десятичных цифр натолкнулся - рисунки на гора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1" name="Рисунок 10" descr="Векторного изображения всех десятичных цифр натолкнулся - рисунки на го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8127" t="9737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357687"/>
                  <wp:effectExtent l="19050" t="0" r="0" b="0"/>
                  <wp:docPr id="19" name="Рисунок 16" descr="Как Мурашов разучился читать даты на монетах - Исторический клуб - Страниц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5" name="Рисунок 15" descr="Как Мурашов разучился читать даты на монетах - Исторический клуб - Страниц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3320" t="6676" b="5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331280"/>
                  <wp:effectExtent l="19050" t="0" r="9525" b="0"/>
                  <wp:docPr id="20" name="Рисунок 17" descr="Как Мурашов разучился читать даты на монетах - Исторический клуб - Страниц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4" name="Рисунок 14" descr="Как Мурашов разучился читать даты на монетах - Исторический клуб - Страниц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1000" contrast="13000"/>
                          </a:blip>
                          <a:srcRect l="39622" t="6667" r="53143" b="5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7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4357687"/>
                  <wp:effectExtent l="19050" t="0" r="0" b="0"/>
                  <wp:docPr id="21" name="Рисунок 18" descr="Как на Руси считали, или Почему мы говорим &quot;пятнадцать&quot;? . Культура, искусство, история ШколаЖизни.р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2" name="Рисунок 12" descr="Как на Руси считали, или Почему мы говорим &quot;пятнадцать&quot;? . Культура, искусство, история ШколаЖизни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224" t="14249" r="75787" b="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81B" w:rsidRPr="0077681B" w:rsidRDefault="009B7968" w:rsidP="005801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4357687"/>
                  <wp:effectExtent l="19050" t="0" r="0" b="0"/>
                  <wp:docPr id="22" name="Рисунок 19" descr="Векторного изображения всех десятичных цифр натолкнулся - рисунки на гора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3" name="Рисунок 13" descr="Векторного изображения всех десятичных цифр натолкнулся - рисунки на го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9975" t="9737" r="71291" b="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P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5C0" w:rsidRPr="0077681B" w:rsidRDefault="000705C0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7432" w:rsidRDefault="00857432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81B" w:rsidRPr="0077681B" w:rsidRDefault="0077681B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7432" w:rsidRPr="0077681B" w:rsidRDefault="00857432" w:rsidP="00DE4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7432" w:rsidRPr="0077681B" w:rsidSect="007A601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4B" w:rsidRDefault="00F86A4B" w:rsidP="00DE4633">
      <w:pPr>
        <w:spacing w:after="0" w:line="240" w:lineRule="auto"/>
      </w:pPr>
      <w:r>
        <w:separator/>
      </w:r>
    </w:p>
  </w:endnote>
  <w:endnote w:type="continuationSeparator" w:id="0">
    <w:p w:rsidR="00F86A4B" w:rsidRDefault="00F86A4B" w:rsidP="00DE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87"/>
      <w:docPartObj>
        <w:docPartGallery w:val="Page Numbers (Bottom of Page)"/>
        <w:docPartUnique/>
      </w:docPartObj>
    </w:sdtPr>
    <w:sdtContent>
      <w:p w:rsidR="00CD5431" w:rsidRDefault="00760356">
        <w:pPr>
          <w:pStyle w:val="a7"/>
          <w:jc w:val="center"/>
        </w:pPr>
        <w:fldSimple w:instr=" PAGE   \* MERGEFORMAT ">
          <w:r w:rsidR="00530343">
            <w:rPr>
              <w:noProof/>
            </w:rPr>
            <w:t>2</w:t>
          </w:r>
        </w:fldSimple>
      </w:p>
    </w:sdtContent>
  </w:sdt>
  <w:p w:rsidR="00CD5431" w:rsidRDefault="00CD54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4B" w:rsidRDefault="00F86A4B" w:rsidP="00DE4633">
      <w:pPr>
        <w:spacing w:after="0" w:line="240" w:lineRule="auto"/>
      </w:pPr>
      <w:r>
        <w:separator/>
      </w:r>
    </w:p>
  </w:footnote>
  <w:footnote w:type="continuationSeparator" w:id="0">
    <w:p w:rsidR="00F86A4B" w:rsidRDefault="00F86A4B" w:rsidP="00DE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356"/>
    <w:multiLevelType w:val="hybridMultilevel"/>
    <w:tmpl w:val="7C2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1E9F"/>
    <w:multiLevelType w:val="multilevel"/>
    <w:tmpl w:val="7AB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261C0"/>
    <w:multiLevelType w:val="hybridMultilevel"/>
    <w:tmpl w:val="BD1A0918"/>
    <w:lvl w:ilvl="0" w:tplc="9CEA38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C42D0D"/>
    <w:multiLevelType w:val="hybridMultilevel"/>
    <w:tmpl w:val="1E7E0AE8"/>
    <w:lvl w:ilvl="0" w:tplc="C5340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C0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7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8A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85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F4C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82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E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63B72"/>
    <w:multiLevelType w:val="hybridMultilevel"/>
    <w:tmpl w:val="78A0053E"/>
    <w:lvl w:ilvl="0" w:tplc="65F03E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2C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AF4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471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6F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CF6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292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AB2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6E3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074E2"/>
    <w:multiLevelType w:val="hybridMultilevel"/>
    <w:tmpl w:val="BF5CC188"/>
    <w:lvl w:ilvl="0" w:tplc="21C61E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ADA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ED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9C3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622F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289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E07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EE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CE5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0595529"/>
    <w:multiLevelType w:val="hybridMultilevel"/>
    <w:tmpl w:val="81983398"/>
    <w:lvl w:ilvl="0" w:tplc="9E4EA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2D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80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29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A5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21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AE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04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60179"/>
    <w:multiLevelType w:val="hybridMultilevel"/>
    <w:tmpl w:val="56BCCAAC"/>
    <w:lvl w:ilvl="0" w:tplc="9EEC4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64D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DEC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A7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61F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2CC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C87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66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906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5F4106"/>
    <w:multiLevelType w:val="hybridMultilevel"/>
    <w:tmpl w:val="8392031E"/>
    <w:lvl w:ilvl="0" w:tplc="F2E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C2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CD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4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C9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A2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4F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6E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E1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37067"/>
    <w:multiLevelType w:val="hybridMultilevel"/>
    <w:tmpl w:val="BFBAC0A6"/>
    <w:lvl w:ilvl="0" w:tplc="396E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A3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20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20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A7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F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28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42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2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8323A"/>
    <w:multiLevelType w:val="multilevel"/>
    <w:tmpl w:val="F4981430"/>
    <w:lvl w:ilvl="0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49"/>
    <w:rsid w:val="000253E4"/>
    <w:rsid w:val="000705C0"/>
    <w:rsid w:val="000A5980"/>
    <w:rsid w:val="000B4BA2"/>
    <w:rsid w:val="000E15F0"/>
    <w:rsid w:val="00115D6D"/>
    <w:rsid w:val="001212BF"/>
    <w:rsid w:val="00133F0B"/>
    <w:rsid w:val="001E4BF2"/>
    <w:rsid w:val="002B3BE7"/>
    <w:rsid w:val="002C077F"/>
    <w:rsid w:val="002C31C5"/>
    <w:rsid w:val="002D6BE9"/>
    <w:rsid w:val="003A2D60"/>
    <w:rsid w:val="003A5BE1"/>
    <w:rsid w:val="003C3495"/>
    <w:rsid w:val="003C4092"/>
    <w:rsid w:val="0040124E"/>
    <w:rsid w:val="004117B3"/>
    <w:rsid w:val="004310F7"/>
    <w:rsid w:val="00463124"/>
    <w:rsid w:val="004E38DB"/>
    <w:rsid w:val="00500049"/>
    <w:rsid w:val="00530343"/>
    <w:rsid w:val="00570555"/>
    <w:rsid w:val="00580157"/>
    <w:rsid w:val="00592C6D"/>
    <w:rsid w:val="005C118A"/>
    <w:rsid w:val="005D1694"/>
    <w:rsid w:val="005D71C5"/>
    <w:rsid w:val="005E0DB9"/>
    <w:rsid w:val="00630C5E"/>
    <w:rsid w:val="006756F2"/>
    <w:rsid w:val="006828D1"/>
    <w:rsid w:val="006B41F3"/>
    <w:rsid w:val="00760356"/>
    <w:rsid w:val="00761DF7"/>
    <w:rsid w:val="0077681B"/>
    <w:rsid w:val="0079097A"/>
    <w:rsid w:val="00791FC3"/>
    <w:rsid w:val="007A6013"/>
    <w:rsid w:val="007B1E97"/>
    <w:rsid w:val="007E691F"/>
    <w:rsid w:val="00803164"/>
    <w:rsid w:val="00803F3A"/>
    <w:rsid w:val="008350F0"/>
    <w:rsid w:val="00857432"/>
    <w:rsid w:val="008A50FE"/>
    <w:rsid w:val="008C0ADA"/>
    <w:rsid w:val="008E3853"/>
    <w:rsid w:val="00924D4B"/>
    <w:rsid w:val="00986C0B"/>
    <w:rsid w:val="009B406E"/>
    <w:rsid w:val="009B7968"/>
    <w:rsid w:val="009C2F75"/>
    <w:rsid w:val="009D1604"/>
    <w:rsid w:val="009D7947"/>
    <w:rsid w:val="00A7190B"/>
    <w:rsid w:val="00AB30D3"/>
    <w:rsid w:val="00AD0E24"/>
    <w:rsid w:val="00AE479F"/>
    <w:rsid w:val="00AF320A"/>
    <w:rsid w:val="00B23F40"/>
    <w:rsid w:val="00B338DB"/>
    <w:rsid w:val="00B36185"/>
    <w:rsid w:val="00B3728E"/>
    <w:rsid w:val="00B87ACF"/>
    <w:rsid w:val="00BC20EF"/>
    <w:rsid w:val="00BE2269"/>
    <w:rsid w:val="00BF4091"/>
    <w:rsid w:val="00C446D7"/>
    <w:rsid w:val="00C8537E"/>
    <w:rsid w:val="00CD5431"/>
    <w:rsid w:val="00CE005E"/>
    <w:rsid w:val="00D31B8B"/>
    <w:rsid w:val="00D818E8"/>
    <w:rsid w:val="00DB6A93"/>
    <w:rsid w:val="00DE4633"/>
    <w:rsid w:val="00DF09A7"/>
    <w:rsid w:val="00E0106E"/>
    <w:rsid w:val="00E1387A"/>
    <w:rsid w:val="00E17AA4"/>
    <w:rsid w:val="00E562BA"/>
    <w:rsid w:val="00E94B30"/>
    <w:rsid w:val="00EB6F5A"/>
    <w:rsid w:val="00F11F79"/>
    <w:rsid w:val="00F355E1"/>
    <w:rsid w:val="00F61CA4"/>
    <w:rsid w:val="00F76B26"/>
    <w:rsid w:val="00F80D7B"/>
    <w:rsid w:val="00F86A4B"/>
    <w:rsid w:val="00F9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55"/>
  </w:style>
  <w:style w:type="paragraph" w:styleId="2">
    <w:name w:val="heading 2"/>
    <w:basedOn w:val="a"/>
    <w:next w:val="a"/>
    <w:link w:val="20"/>
    <w:uiPriority w:val="9"/>
    <w:unhideWhenUsed/>
    <w:qFormat/>
    <w:rsid w:val="00500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0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7E691F"/>
  </w:style>
  <w:style w:type="paragraph" w:customStyle="1" w:styleId="c37">
    <w:name w:val="c37"/>
    <w:basedOn w:val="a"/>
    <w:rsid w:val="007E6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E6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B3B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A5980"/>
  </w:style>
  <w:style w:type="character" w:customStyle="1" w:styleId="apple-converted-space">
    <w:name w:val="apple-converted-space"/>
    <w:basedOn w:val="a0"/>
    <w:rsid w:val="000A5980"/>
  </w:style>
  <w:style w:type="paragraph" w:styleId="HTML">
    <w:name w:val="HTML Preformatted"/>
    <w:basedOn w:val="a"/>
    <w:link w:val="HTML0"/>
    <w:uiPriority w:val="99"/>
    <w:unhideWhenUsed/>
    <w:rsid w:val="005E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0D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4633"/>
  </w:style>
  <w:style w:type="paragraph" w:styleId="a7">
    <w:name w:val="footer"/>
    <w:basedOn w:val="a"/>
    <w:link w:val="a8"/>
    <w:uiPriority w:val="99"/>
    <w:unhideWhenUsed/>
    <w:rsid w:val="00DE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633"/>
  </w:style>
  <w:style w:type="paragraph" w:styleId="a9">
    <w:name w:val="Balloon Text"/>
    <w:basedOn w:val="a"/>
    <w:link w:val="aa"/>
    <w:uiPriority w:val="99"/>
    <w:semiHidden/>
    <w:unhideWhenUsed/>
    <w:rsid w:val="0077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81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91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60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3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14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7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02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6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00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5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49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51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957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73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62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1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74E2-AD63-4D82-B425-5D8DD24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1</cp:lastModifiedBy>
  <cp:revision>28</cp:revision>
  <cp:lastPrinted>2015-04-23T11:19:00Z</cp:lastPrinted>
  <dcterms:created xsi:type="dcterms:W3CDTF">2015-04-05T10:37:00Z</dcterms:created>
  <dcterms:modified xsi:type="dcterms:W3CDTF">2015-09-30T09:13:00Z</dcterms:modified>
</cp:coreProperties>
</file>